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overband de neodimio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NC1405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overband de neodimio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5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14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nfoss hydro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